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CB" w:rsidRPr="00581DF6" w:rsidRDefault="007D4F62" w:rsidP="004227CB">
      <w:pPr>
        <w:snapToGrid w:val="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別紙１</w:t>
      </w:r>
    </w:p>
    <w:p w:rsidR="004227CB" w:rsidRPr="00581DF6" w:rsidRDefault="00037CAF" w:rsidP="004227CB">
      <w:pPr>
        <w:snapToGrid w:val="0"/>
        <w:jc w:val="center"/>
        <w:rPr>
          <w:rFonts w:ascii="ＭＳ ゴシック" w:eastAsia="ＭＳ ゴシック" w:hAnsi="ＭＳ ゴシック" w:cs="Times New Roman"/>
          <w:b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淡路市</w:t>
      </w:r>
      <w:r w:rsidR="00472491">
        <w:rPr>
          <w:rFonts w:ascii="ＭＳ ゴシック" w:eastAsia="ＭＳ ゴシック" w:hAnsi="ＭＳ ゴシック" w:cs="Times New Roman" w:hint="eastAsia"/>
          <w:b/>
          <w:szCs w:val="21"/>
        </w:rPr>
        <w:t>ブロック塀等安全確保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支援事業　</w:t>
      </w:r>
      <w:r w:rsidR="004227CB" w:rsidRPr="00581DF6">
        <w:rPr>
          <w:rFonts w:ascii="ＭＳ ゴシック" w:eastAsia="ＭＳ ゴシック" w:hAnsi="ＭＳ ゴシック" w:cs="Times New Roman" w:hint="eastAsia"/>
          <w:b/>
          <w:szCs w:val="21"/>
          <w:bdr w:val="single" w:sz="4" w:space="0" w:color="auto"/>
        </w:rPr>
        <w:t>申請者用チェックシート</w:t>
      </w:r>
    </w:p>
    <w:p w:rsidR="004227CB" w:rsidRPr="00581DF6" w:rsidRDefault="004227CB" w:rsidP="004227CB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ＭＳ ゴシック" w:eastAsia="ＭＳ ゴシック" w:hAnsi="ＭＳ ゴシック" w:cs="Times New Roman" w:hint="eastAsia"/>
        </w:rPr>
        <w:t>□　交付申請書　　　　　　　　　　　　　　　　　　　　　　　　　　　　　　提出時チェック□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2400"/>
      </w:tblGrid>
      <w:tr w:rsidR="004227CB" w:rsidRPr="002D25CD" w:rsidTr="00A811FC">
        <w:trPr>
          <w:trHeight w:val="283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4227CB" w:rsidRPr="002D25CD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確認項目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7CB" w:rsidRPr="002D25CD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審査結果</w:t>
            </w:r>
          </w:p>
        </w:tc>
      </w:tr>
      <w:tr w:rsidR="004227CB" w:rsidRPr="002D25CD" w:rsidTr="00A811FC">
        <w:trPr>
          <w:trHeight w:val="283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27CB" w:rsidRPr="002D25CD" w:rsidRDefault="004227CB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１　補助金交付申請書（様式第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2D25CD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EF24B5" w:rsidRPr="002D25CD" w:rsidTr="00EF24B5">
        <w:trPr>
          <w:trHeight w:val="321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1) </w:t>
            </w:r>
            <w:r>
              <w:rPr>
                <w:rFonts w:asciiTheme="minorEastAsia" w:hAnsiTheme="minorEastAsia" w:cs="Times New Roman" w:hint="eastAsia"/>
                <w:sz w:val="22"/>
              </w:rPr>
              <w:t>申請者の住所、氏名および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電話番号</w:t>
            </w:r>
            <w:r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EF24B5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2) ブロック塀等の所在地</w:t>
            </w:r>
            <w:r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EF24B5" w:rsidRPr="002D25CD" w:rsidTr="00EF24B5">
        <w:trPr>
          <w:trHeight w:val="401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3) 全体事業費</w:t>
            </w:r>
            <w:r>
              <w:rPr>
                <w:rFonts w:asciiTheme="minorEastAsia" w:hAnsiTheme="minorEastAsia" w:cs="Times New Roman" w:hint="eastAsia"/>
                <w:sz w:val="22"/>
              </w:rPr>
              <w:t>、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補助対象経費</w:t>
            </w:r>
            <w:r>
              <w:rPr>
                <w:rFonts w:asciiTheme="minorEastAsia" w:hAnsiTheme="minorEastAsia" w:cs="Times New Roman" w:hint="eastAsia"/>
                <w:sz w:val="22"/>
              </w:rPr>
              <w:t>、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補助金交付申請額</w:t>
            </w:r>
            <w:r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EF24B5" w:rsidRPr="002D25CD" w:rsidTr="000B0C5B">
        <w:trPr>
          <w:trHeight w:val="283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(4) 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工事の着手・完了予定年月日</w:t>
            </w:r>
            <w:r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4B5" w:rsidRPr="002D25CD" w:rsidRDefault="00EF24B5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4227CB" w:rsidRPr="002D25CD" w:rsidTr="00A811FC">
        <w:trPr>
          <w:trHeight w:val="283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27CB" w:rsidRPr="002D25CD" w:rsidRDefault="00773A50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２　</w:t>
            </w:r>
            <w:r w:rsidR="00AF5950" w:rsidRPr="002D25CD">
              <w:rPr>
                <w:rFonts w:asciiTheme="minorEastAsia" w:hAnsiTheme="minorEastAsia" w:cs="Times New Roman" w:hint="eastAsia"/>
                <w:sz w:val="22"/>
              </w:rPr>
              <w:t>実施計画書（様式第２号）</w:t>
            </w:r>
          </w:p>
        </w:tc>
        <w:tc>
          <w:tcPr>
            <w:tcW w:w="240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4227CB" w:rsidRPr="002D25CD" w:rsidRDefault="00DA2167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61796A" w:rsidRPr="002D25CD" w:rsidTr="0061796A">
        <w:trPr>
          <w:trHeight w:val="259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1) ブロック塀等の所在地</w:t>
            </w:r>
            <w:r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61796A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2)</w:t>
            </w:r>
            <w:r w:rsidRPr="002D25CD">
              <w:rPr>
                <w:rFonts w:asciiTheme="minorEastAsia" w:hAnsiTheme="minorEastAsia" w:cs="ＭＳ ゴシック" w:hint="eastAsia"/>
                <w:sz w:val="22"/>
              </w:rPr>
              <w:t xml:space="preserve"> 申請者氏名</w:t>
            </w:r>
            <w:r>
              <w:rPr>
                <w:rFonts w:asciiTheme="minorEastAsia" w:hAnsiTheme="minorEastAsia" w:cs="ＭＳ ゴシック" w:hint="eastAsia"/>
                <w:sz w:val="22"/>
              </w:rPr>
              <w:t>、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所有者氏名</w:t>
            </w:r>
            <w:r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61796A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3) ブロック塀等の構造</w:t>
            </w:r>
            <w:r>
              <w:rPr>
                <w:rFonts w:asciiTheme="minorEastAsia" w:hAnsiTheme="minorEastAsia" w:cs="Times New Roman" w:hint="eastAsia"/>
                <w:sz w:val="22"/>
              </w:rPr>
              <w:t>、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ブロック塀等の規模</w:t>
            </w:r>
            <w:r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61796A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EF24B5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4) </w:t>
            </w:r>
            <w:r>
              <w:rPr>
                <w:rFonts w:asciiTheme="minorEastAsia" w:hAnsiTheme="minorEastAsia" w:cs="Times New Roman" w:hint="eastAsia"/>
                <w:sz w:val="22"/>
              </w:rPr>
              <w:t>補助事業の項目のチェック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61796A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A07BA2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5) 耐震診断実施者</w:t>
            </w:r>
            <w:r w:rsidR="00A07BA2"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61796A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6) 工事施工者</w:t>
            </w:r>
            <w:r>
              <w:rPr>
                <w:rFonts w:asciiTheme="minorEastAsia" w:hAnsiTheme="minorEastAsia" w:cs="Times New Roman" w:hint="eastAsia"/>
                <w:sz w:val="22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61796A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7) 全体事業費</w:t>
            </w:r>
            <w:r>
              <w:rPr>
                <w:rFonts w:asciiTheme="minorEastAsia" w:hAnsiTheme="minorEastAsia" w:cs="Times New Roman" w:hint="eastAsia"/>
                <w:sz w:val="22"/>
              </w:rPr>
              <w:t>、補助対象経費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61796A" w:rsidRPr="002D25CD" w:rsidTr="009B3EE9">
        <w:trPr>
          <w:trHeight w:val="283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8) </w:t>
            </w:r>
            <w:r>
              <w:rPr>
                <w:rFonts w:asciiTheme="minorEastAsia" w:hAnsiTheme="minorEastAsia" w:cs="Times New Roman" w:hint="eastAsia"/>
                <w:sz w:val="22"/>
              </w:rPr>
              <w:t>事業期間（予定）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796A" w:rsidRPr="002D25CD" w:rsidRDefault="0061796A" w:rsidP="00DA216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E2294B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E2294B">
            <w:pPr>
              <w:snapToGrid w:val="0"/>
              <w:spacing w:line="280" w:lineRule="exac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</w:rPr>
              <w:t>点検表（様式第３号）</w:t>
            </w:r>
            <w:r w:rsidR="0061796A" w:rsidRPr="0061796A">
              <w:rPr>
                <w:rFonts w:asciiTheme="minorEastAsia" w:hAnsiTheme="minorEastAsia" w:cs="Times New Roman" w:hint="eastAsia"/>
                <w:sz w:val="20"/>
              </w:rPr>
              <w:t>(1)・(2)</w:t>
            </w:r>
            <w:r w:rsidR="005A048B">
              <w:rPr>
                <w:rFonts w:asciiTheme="minorEastAsia" w:hAnsiTheme="minorEastAsia" w:cs="Times New Roman" w:hint="eastAsia"/>
                <w:sz w:val="20"/>
              </w:rPr>
              <w:t>は施工する塀</w:t>
            </w:r>
            <w:r w:rsidR="0061796A" w:rsidRPr="0061796A">
              <w:rPr>
                <w:rFonts w:asciiTheme="minorEastAsia" w:hAnsiTheme="minorEastAsia" w:cs="Times New Roman" w:hint="eastAsia"/>
                <w:sz w:val="20"/>
              </w:rPr>
              <w:t>の種類により選択</w:t>
            </w:r>
            <w:r w:rsidR="0061796A">
              <w:rPr>
                <w:rFonts w:asciiTheme="minorEastAsia" w:hAnsiTheme="minorEastAsia" w:cs="Times New Roman" w:hint="eastAsia"/>
                <w:sz w:val="20"/>
              </w:rPr>
              <w:t>する。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230095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E2294B" w:rsidRPr="002D25CD" w:rsidTr="00A811FC">
        <w:trPr>
          <w:trHeight w:val="283"/>
        </w:trPr>
        <w:tc>
          <w:tcPr>
            <w:tcW w:w="236" w:type="dxa"/>
            <w:vMerge w:val="restar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230095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1) </w:t>
            </w:r>
            <w:r w:rsidR="0061796A">
              <w:rPr>
                <w:rFonts w:asciiTheme="minorEastAsia" w:hAnsiTheme="minorEastAsia" w:cs="Times New Roman" w:hint="eastAsia"/>
                <w:sz w:val="22"/>
              </w:rPr>
              <w:t>補強コンクリートブロック造</w:t>
            </w:r>
            <w:r w:rsidR="005A048B">
              <w:rPr>
                <w:rFonts w:asciiTheme="minorEastAsia" w:hAnsiTheme="minorEastAsia" w:cs="Times New Roman" w:hint="eastAsia"/>
                <w:sz w:val="22"/>
              </w:rPr>
              <w:t>の項目</w:t>
            </w:r>
            <w:r w:rsidR="0061796A">
              <w:rPr>
                <w:rFonts w:asciiTheme="minorEastAsia" w:hAnsiTheme="minorEastAsia" w:cs="Times New Roman" w:hint="eastAsia"/>
                <w:sz w:val="22"/>
              </w:rPr>
              <w:t>チェック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230095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sz w:val="22"/>
              </w:rPr>
              <w:t>適　□対象外</w:t>
            </w:r>
          </w:p>
        </w:tc>
      </w:tr>
      <w:tr w:rsidR="00E2294B" w:rsidRPr="002D25CD" w:rsidTr="00A811FC">
        <w:trPr>
          <w:trHeight w:val="283"/>
        </w:trPr>
        <w:tc>
          <w:tcPr>
            <w:tcW w:w="236" w:type="dxa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E2294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E2294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2)</w:t>
            </w:r>
            <w:r w:rsidRPr="002D25CD">
              <w:rPr>
                <w:rFonts w:asciiTheme="minorEastAsia" w:hAnsiTheme="minorEastAsia" w:cs="ＭＳ ゴシック" w:hint="eastAsia"/>
                <w:sz w:val="22"/>
              </w:rPr>
              <w:t xml:space="preserve"> </w:t>
            </w:r>
            <w:r w:rsidR="0061796A">
              <w:rPr>
                <w:rFonts w:asciiTheme="minorEastAsia" w:hAnsiTheme="minorEastAsia" w:cs="Times New Roman" w:hint="eastAsia"/>
                <w:sz w:val="22"/>
              </w:rPr>
              <w:t>組積造</w:t>
            </w:r>
            <w:r w:rsidR="005A048B">
              <w:rPr>
                <w:rFonts w:asciiTheme="minorEastAsia" w:hAnsiTheme="minorEastAsia" w:cs="Times New Roman" w:hint="eastAsia"/>
                <w:sz w:val="22"/>
              </w:rPr>
              <w:t>の項目</w:t>
            </w:r>
            <w:r w:rsidR="0061796A">
              <w:rPr>
                <w:rFonts w:asciiTheme="minorEastAsia" w:hAnsiTheme="minorEastAsia" w:cs="Times New Roman" w:hint="eastAsia"/>
                <w:sz w:val="22"/>
              </w:rPr>
              <w:t>チェック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E2294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sz w:val="22"/>
              </w:rPr>
              <w:t>適　□対象外</w:t>
            </w:r>
          </w:p>
        </w:tc>
      </w:tr>
      <w:tr w:rsidR="00E2294B" w:rsidRPr="002D25CD" w:rsidTr="00A811FC">
        <w:trPr>
          <w:trHeight w:val="283"/>
        </w:trPr>
        <w:tc>
          <w:tcPr>
            <w:tcW w:w="236" w:type="dxa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E2294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E2294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3) </w:t>
            </w:r>
            <w:r>
              <w:rPr>
                <w:rFonts w:asciiTheme="minorEastAsia" w:hAnsiTheme="minorEastAsia" w:cs="Times New Roman" w:hint="eastAsia"/>
                <w:sz w:val="22"/>
              </w:rPr>
              <w:t>補助事業の確認</w:t>
            </w:r>
            <w:r w:rsidR="005A048B">
              <w:rPr>
                <w:rFonts w:asciiTheme="minorEastAsia" w:hAnsiTheme="minorEastAsia" w:cs="Times New Roman" w:hint="eastAsia"/>
                <w:sz w:val="22"/>
              </w:rPr>
              <w:t>の項目</w:t>
            </w:r>
            <w:r w:rsidR="0061796A">
              <w:rPr>
                <w:rFonts w:asciiTheme="minorEastAsia" w:hAnsiTheme="minorEastAsia" w:cs="Times New Roman" w:hint="eastAsia"/>
                <w:sz w:val="22"/>
              </w:rPr>
              <w:t>チェック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E2294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E2294B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E2294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４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</w:rPr>
              <w:t>既存ブロック塀等の調査シート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4B" w:rsidRPr="00E2294B" w:rsidRDefault="00E2294B" w:rsidP="00E2294B">
            <w:pPr>
              <w:pStyle w:val="a9"/>
              <w:numPr>
                <w:ilvl w:val="0"/>
                <w:numId w:val="2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有</w:t>
            </w:r>
          </w:p>
        </w:tc>
      </w:tr>
      <w:tr w:rsidR="00E2294B" w:rsidRPr="002D25CD" w:rsidTr="00A811FC">
        <w:trPr>
          <w:trHeight w:val="283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230095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61796A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(1)</w:t>
            </w:r>
            <w:r w:rsidRPr="002D25CD">
              <w:rPr>
                <w:rFonts w:asciiTheme="minorEastAsia" w:hAnsiTheme="minorEastAsia" w:cs="Times New Roman"/>
                <w:sz w:val="2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</w:rPr>
              <w:t>No.1　健全性</w:t>
            </w:r>
            <w:r w:rsidR="0061796A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94B" w:rsidRPr="002D25CD" w:rsidRDefault="00E2294B" w:rsidP="00230095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 w:rsidR="00A811FC">
              <w:rPr>
                <w:rFonts w:asciiTheme="minorEastAsia" w:hAnsiTheme="minorEastAsia" w:cs="Times New Roman" w:hint="eastAsia"/>
                <w:sz w:val="22"/>
              </w:rPr>
              <w:t>適</w:t>
            </w:r>
            <w:r w:rsidR="00266FDB">
              <w:rPr>
                <w:rFonts w:asciiTheme="minorEastAsia" w:hAnsiTheme="minorEastAsia" w:cs="Times New Roman" w:hint="eastAsia"/>
                <w:sz w:val="22"/>
              </w:rPr>
              <w:t xml:space="preserve">　□対象外</w:t>
            </w:r>
          </w:p>
        </w:tc>
      </w:tr>
      <w:tr w:rsidR="00A811FC" w:rsidRPr="002D25CD" w:rsidTr="00A811FC">
        <w:trPr>
          <w:trHeight w:val="283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61796A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2) </w:t>
            </w:r>
            <w:r>
              <w:rPr>
                <w:rFonts w:asciiTheme="minorEastAsia" w:hAnsiTheme="minorEastAsia" w:cs="Times New Roman" w:hint="eastAsia"/>
                <w:sz w:val="22"/>
              </w:rPr>
              <w:t>No.2</w:t>
            </w:r>
            <w:r w:rsidR="0061796A">
              <w:rPr>
                <w:rFonts w:asciiTheme="minorEastAsia" w:hAnsiTheme="minorEastAsia" w:cs="Times New Roman" w:hint="eastAsia"/>
                <w:sz w:val="22"/>
              </w:rPr>
              <w:t xml:space="preserve">　仕様規定への適合性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sz w:val="22"/>
              </w:rPr>
              <w:t>適　□対象外</w:t>
            </w:r>
          </w:p>
        </w:tc>
      </w:tr>
      <w:tr w:rsidR="00A811FC" w:rsidRPr="002D25CD" w:rsidTr="00A811FC">
        <w:trPr>
          <w:trHeight w:val="283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3) </w:t>
            </w:r>
            <w:r>
              <w:rPr>
                <w:rFonts w:asciiTheme="minorEastAsia" w:hAnsiTheme="minorEastAsia" w:cs="Times New Roman" w:hint="eastAsia"/>
                <w:sz w:val="22"/>
              </w:rPr>
              <w:t>No.3　塀の一体性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sz w:val="22"/>
              </w:rPr>
              <w:t>適　□対象外</w:t>
            </w:r>
          </w:p>
        </w:tc>
      </w:tr>
      <w:tr w:rsidR="00A811FC" w:rsidRPr="002D25CD" w:rsidTr="00A811FC">
        <w:trPr>
          <w:trHeight w:val="283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4) 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No.4　塀の転倒　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sz w:val="22"/>
              </w:rPr>
              <w:t>適　□対象外</w:t>
            </w:r>
          </w:p>
        </w:tc>
      </w:tr>
      <w:tr w:rsidR="00A811FC" w:rsidRPr="002D25CD" w:rsidTr="00A811FC">
        <w:trPr>
          <w:trHeight w:val="283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５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　ブロック塀等の所有者等であることを証する書類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A811FC" w:rsidRPr="002D25CD" w:rsidTr="00A811FC">
        <w:trPr>
          <w:trHeight w:val="283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□　登記事項証明書（土地）</w:t>
            </w:r>
          </w:p>
        </w:tc>
        <w:tc>
          <w:tcPr>
            <w:tcW w:w="24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535D9" w:rsidRDefault="003535D9" w:rsidP="003535D9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どちらかを</w:t>
            </w:r>
          </w:p>
          <w:p w:rsidR="00A811FC" w:rsidRPr="002D25CD" w:rsidRDefault="0061796A" w:rsidP="003535D9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</w:t>
            </w:r>
            <w:r w:rsidR="003535D9">
              <w:rPr>
                <w:rFonts w:asciiTheme="minorEastAsia" w:hAnsiTheme="minorEastAsia" w:cs="Times New Roman" w:hint="eastAsia"/>
                <w:sz w:val="22"/>
              </w:rPr>
              <w:t>部、</w:t>
            </w:r>
            <w:r>
              <w:rPr>
                <w:rFonts w:asciiTheme="minorEastAsia" w:hAnsiTheme="minorEastAsia" w:cs="Times New Roman" w:hint="eastAsia"/>
                <w:sz w:val="22"/>
              </w:rPr>
              <w:t>提出下さい</w:t>
            </w:r>
          </w:p>
        </w:tc>
      </w:tr>
      <w:tr w:rsidR="00A811FC" w:rsidRPr="002D25CD" w:rsidTr="00A811F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□　土地・家屋名寄帳兼課税台帳</w:t>
            </w:r>
          </w:p>
        </w:tc>
        <w:tc>
          <w:tcPr>
            <w:tcW w:w="24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811FC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６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　ブロック塀等の付近見取図及び現況写真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A811FC" w:rsidRPr="002D25CD" w:rsidTr="00A811FC">
        <w:trPr>
          <w:trHeight w:val="283"/>
        </w:trPr>
        <w:tc>
          <w:tcPr>
            <w:tcW w:w="236" w:type="dxa"/>
            <w:vMerge w:val="restar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1) 付近の見取り図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□ </w:t>
            </w:r>
            <w:r>
              <w:rPr>
                <w:rFonts w:asciiTheme="minorEastAsia" w:hAnsiTheme="minorEastAsia" w:cs="Times New Roman" w:hint="eastAsia"/>
                <w:sz w:val="22"/>
              </w:rPr>
              <w:t>適</w:t>
            </w:r>
          </w:p>
        </w:tc>
      </w:tr>
      <w:tr w:rsidR="00A811FC" w:rsidRPr="002D25CD" w:rsidTr="00A811FC">
        <w:trPr>
          <w:trHeight w:val="283"/>
        </w:trPr>
        <w:tc>
          <w:tcPr>
            <w:tcW w:w="236" w:type="dxa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2)</w:t>
            </w:r>
            <w:r w:rsidRPr="002D25CD">
              <w:rPr>
                <w:rFonts w:asciiTheme="minorEastAsia" w:hAnsiTheme="minorEastAsia" w:cs="ＭＳ ゴシック" w:hint="eastAsia"/>
                <w:sz w:val="22"/>
              </w:rPr>
              <w:t xml:space="preserve"> 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方位、道路及び目標となる建物の明示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A811FC" w:rsidRPr="002D25CD" w:rsidTr="00A811FC">
        <w:trPr>
          <w:trHeight w:val="283"/>
        </w:trPr>
        <w:tc>
          <w:tcPr>
            <w:tcW w:w="236" w:type="dxa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3) </w:t>
            </w:r>
            <w:r>
              <w:rPr>
                <w:rFonts w:asciiTheme="minorEastAsia" w:hAnsiTheme="minorEastAsia" w:cs="Times New Roman" w:hint="eastAsia"/>
                <w:sz w:val="22"/>
              </w:rPr>
              <w:t>現況写真（長さ・高さ・厚さ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が確認できるもの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A811FC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７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　工事見積書（写し）及び工事内容が確認できる図書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535D9" w:rsidRPr="002D25CD" w:rsidTr="003535D9">
        <w:trPr>
          <w:trHeight w:val="605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1) 工事見積書</w:t>
            </w:r>
            <w:r>
              <w:rPr>
                <w:rFonts w:asciiTheme="minorEastAsia" w:hAnsiTheme="minorEastAsia" w:cs="Times New Roman" w:hint="eastAsia"/>
                <w:sz w:val="22"/>
              </w:rPr>
              <w:t>（３社分）</w:t>
            </w:r>
          </w:p>
          <w:p w:rsidR="003535D9" w:rsidRPr="002D25CD" w:rsidRDefault="003535D9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　（市内に主たる事業所を有する法人又は住所を有する個人事業者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3535D9" w:rsidRPr="002D25CD" w:rsidTr="002B0F5C">
        <w:trPr>
          <w:trHeight w:val="28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(2) </w:t>
            </w:r>
            <w:r>
              <w:rPr>
                <w:rFonts w:asciiTheme="minorEastAsia" w:hAnsiTheme="minorEastAsia" w:cs="Times New Roman" w:hint="eastAsia"/>
                <w:sz w:val="22"/>
              </w:rPr>
              <w:t>工事見積書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>（明細書）の検算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3535D9" w:rsidRPr="002D25CD" w:rsidTr="002B0F5C">
        <w:trPr>
          <w:trHeight w:val="283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(3) 配置図、平面図、立面図、配筋図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35D9" w:rsidRPr="002D25CD" w:rsidRDefault="003535D9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適</w:t>
            </w:r>
          </w:p>
        </w:tc>
      </w:tr>
      <w:tr w:rsidR="00A811FC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457AF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="003535D9">
              <w:rPr>
                <w:rFonts w:asciiTheme="minorEastAsia" w:hAnsiTheme="minorEastAsia" w:cs="Times New Roman" w:hint="eastAsia"/>
                <w:sz w:val="22"/>
              </w:rPr>
              <w:t xml:space="preserve">　納税証明書</w:t>
            </w:r>
            <w:r w:rsidR="00BD38A3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BD38A3" w:rsidRPr="00F413AA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税務課で証明を受けたもの</w:t>
            </w:r>
            <w:r w:rsidR="00BD38A3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A811FC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９</w:t>
            </w:r>
            <w:r w:rsidRPr="002D25CD">
              <w:rPr>
                <w:rFonts w:asciiTheme="minorEastAsia" w:hAnsiTheme="minorEastAsia" w:cs="Times New Roman" w:hint="eastAsia"/>
                <w:sz w:val="22"/>
              </w:rPr>
              <w:t xml:space="preserve">　同意書（申請者とブロック塀等の所有者が異なる場合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　□対象外</w:t>
            </w:r>
          </w:p>
        </w:tc>
      </w:tr>
      <w:tr w:rsidR="00A811FC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0</w:t>
            </w:r>
            <w:r w:rsidRPr="002D25CD">
              <w:rPr>
                <w:rFonts w:asciiTheme="minorEastAsia" w:hAnsiTheme="minorEastAsia" w:cs="ＭＳ ゴシック" w:hint="eastAsia"/>
                <w:sz w:val="22"/>
              </w:rPr>
              <w:t xml:space="preserve">　委任状（代理人が申請手続きを行う場合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　□対象外</w:t>
            </w:r>
          </w:p>
        </w:tc>
      </w:tr>
      <w:tr w:rsidR="00A07BA2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BA2" w:rsidRDefault="006B6DE4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1</w:t>
            </w:r>
            <w:r w:rsidR="00A07BA2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bookmarkStart w:id="0" w:name="_GoBack"/>
            <w:bookmarkEnd w:id="0"/>
            <w:r w:rsidR="00A07BA2">
              <w:rPr>
                <w:rFonts w:asciiTheme="minorEastAsia" w:hAnsiTheme="minorEastAsia" w:cs="Times New Roman" w:hint="eastAsia"/>
                <w:sz w:val="22"/>
              </w:rPr>
              <w:t>建築士免許証の写し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BA2" w:rsidRPr="002D25CD" w:rsidRDefault="00A07BA2" w:rsidP="00A811FC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D25CD">
              <w:rPr>
                <w:rFonts w:asciiTheme="minorEastAsia" w:hAnsiTheme="minorEastAsia" w:cs="Times New Roman" w:hint="eastAsia"/>
                <w:sz w:val="22"/>
              </w:rPr>
              <w:t>□ 有</w:t>
            </w:r>
          </w:p>
        </w:tc>
      </w:tr>
      <w:tr w:rsidR="00A811FC" w:rsidRPr="002D25CD" w:rsidTr="00A811FC">
        <w:trPr>
          <w:trHeight w:val="283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6B6DE4" w:rsidP="00A811FC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2</w:t>
            </w:r>
            <w:r w:rsidR="00A811FC" w:rsidRPr="002D25CD">
              <w:rPr>
                <w:rFonts w:asciiTheme="minorEastAsia" w:hAnsiTheme="minorEastAsia" w:cs="Times New Roman" w:hint="eastAsia"/>
                <w:sz w:val="22"/>
              </w:rPr>
              <w:t xml:space="preserve">　添付書類の順番は合っているか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1FC" w:rsidRPr="002D25CD" w:rsidRDefault="00A811FC" w:rsidP="00A811FC">
            <w:pPr>
              <w:pStyle w:val="a9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適</w:t>
            </w:r>
          </w:p>
        </w:tc>
      </w:tr>
    </w:tbl>
    <w:p w:rsidR="003535D9" w:rsidRDefault="003535D9" w:rsidP="006B6DE4"/>
    <w:sectPr w:rsidR="003535D9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B7" w:rsidRDefault="00360FB7" w:rsidP="00581DF6">
      <w:r>
        <w:separator/>
      </w:r>
    </w:p>
  </w:endnote>
  <w:endnote w:type="continuationSeparator" w:id="0">
    <w:p w:rsidR="00360FB7" w:rsidRDefault="00360FB7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B7" w:rsidRDefault="00360FB7" w:rsidP="00581DF6">
      <w:r>
        <w:separator/>
      </w:r>
    </w:p>
  </w:footnote>
  <w:footnote w:type="continuationSeparator" w:id="0">
    <w:p w:rsidR="00360FB7" w:rsidRDefault="00360FB7" w:rsidP="005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174B"/>
    <w:multiLevelType w:val="hybridMultilevel"/>
    <w:tmpl w:val="8DC0A0DE"/>
    <w:lvl w:ilvl="0" w:tplc="E9B445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98EC464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665875"/>
    <w:multiLevelType w:val="hybridMultilevel"/>
    <w:tmpl w:val="BB16C0E0"/>
    <w:lvl w:ilvl="0" w:tplc="086C85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F6"/>
    <w:rsid w:val="00037CAF"/>
    <w:rsid w:val="0008192E"/>
    <w:rsid w:val="000D579B"/>
    <w:rsid w:val="000F1FB8"/>
    <w:rsid w:val="001317D6"/>
    <w:rsid w:val="00216B2C"/>
    <w:rsid w:val="00266FDB"/>
    <w:rsid w:val="00291E78"/>
    <w:rsid w:val="002944E6"/>
    <w:rsid w:val="002A52E3"/>
    <w:rsid w:val="002D25CD"/>
    <w:rsid w:val="003141A1"/>
    <w:rsid w:val="0035353A"/>
    <w:rsid w:val="003535D9"/>
    <w:rsid w:val="00360FB7"/>
    <w:rsid w:val="003F3AE3"/>
    <w:rsid w:val="004227CB"/>
    <w:rsid w:val="00457AF7"/>
    <w:rsid w:val="00472491"/>
    <w:rsid w:val="0047727C"/>
    <w:rsid w:val="00491099"/>
    <w:rsid w:val="004A3BEC"/>
    <w:rsid w:val="004F2EEF"/>
    <w:rsid w:val="00524E3A"/>
    <w:rsid w:val="005300AE"/>
    <w:rsid w:val="005534F8"/>
    <w:rsid w:val="00553ED4"/>
    <w:rsid w:val="00581DF6"/>
    <w:rsid w:val="00590891"/>
    <w:rsid w:val="005A048B"/>
    <w:rsid w:val="005A6E8D"/>
    <w:rsid w:val="005E6B9E"/>
    <w:rsid w:val="006064E9"/>
    <w:rsid w:val="0061796A"/>
    <w:rsid w:val="00682321"/>
    <w:rsid w:val="006B6DE4"/>
    <w:rsid w:val="006D003C"/>
    <w:rsid w:val="006D7BE3"/>
    <w:rsid w:val="00712DD1"/>
    <w:rsid w:val="00773A50"/>
    <w:rsid w:val="00782544"/>
    <w:rsid w:val="00783A85"/>
    <w:rsid w:val="00783AD0"/>
    <w:rsid w:val="007D4F62"/>
    <w:rsid w:val="00844004"/>
    <w:rsid w:val="008961DB"/>
    <w:rsid w:val="008D2660"/>
    <w:rsid w:val="008F63FC"/>
    <w:rsid w:val="0094403B"/>
    <w:rsid w:val="009520C5"/>
    <w:rsid w:val="009533EC"/>
    <w:rsid w:val="009600C5"/>
    <w:rsid w:val="00983D67"/>
    <w:rsid w:val="0098620E"/>
    <w:rsid w:val="009C5F5D"/>
    <w:rsid w:val="009E4B6F"/>
    <w:rsid w:val="00A07BA2"/>
    <w:rsid w:val="00A10122"/>
    <w:rsid w:val="00A15DA1"/>
    <w:rsid w:val="00A46736"/>
    <w:rsid w:val="00A65544"/>
    <w:rsid w:val="00A811FC"/>
    <w:rsid w:val="00AD7BF3"/>
    <w:rsid w:val="00AF5950"/>
    <w:rsid w:val="00B21BEC"/>
    <w:rsid w:val="00B30542"/>
    <w:rsid w:val="00B365CE"/>
    <w:rsid w:val="00B8531A"/>
    <w:rsid w:val="00B93DAF"/>
    <w:rsid w:val="00BD20FE"/>
    <w:rsid w:val="00BD38A3"/>
    <w:rsid w:val="00C06935"/>
    <w:rsid w:val="00C93C39"/>
    <w:rsid w:val="00CA40C2"/>
    <w:rsid w:val="00CB119A"/>
    <w:rsid w:val="00CB52B0"/>
    <w:rsid w:val="00CC2837"/>
    <w:rsid w:val="00CD6695"/>
    <w:rsid w:val="00D31749"/>
    <w:rsid w:val="00D40375"/>
    <w:rsid w:val="00D73DFC"/>
    <w:rsid w:val="00DA2167"/>
    <w:rsid w:val="00E21D4D"/>
    <w:rsid w:val="00E2294B"/>
    <w:rsid w:val="00E475DE"/>
    <w:rsid w:val="00EE4186"/>
    <w:rsid w:val="00E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BF0ED"/>
  <w15:docId w15:val="{6E708289-7864-4653-8051-8FDBD88E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  <w:style w:type="paragraph" w:styleId="a7">
    <w:name w:val="Balloon Text"/>
    <w:basedOn w:val="a"/>
    <w:link w:val="a8"/>
    <w:uiPriority w:val="99"/>
    <w:semiHidden/>
    <w:unhideWhenUsed/>
    <w:rsid w:val="0047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61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8AD9-B399-49BD-ACDB-37AE6A8A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21</cp:revision>
  <cp:lastPrinted>2021-06-15T08:43:00Z</cp:lastPrinted>
  <dcterms:created xsi:type="dcterms:W3CDTF">2020-06-16T23:57:00Z</dcterms:created>
  <dcterms:modified xsi:type="dcterms:W3CDTF">2021-06-23T05:03:00Z</dcterms:modified>
</cp:coreProperties>
</file>